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bookmarkStart w:id="0" w:name="_GoBack"/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bookmarkEnd w:id="0"/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58566380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</w:t>
      </w:r>
      <w:r w:rsidR="000C35C9">
        <w:rPr>
          <w:rFonts w:ascii="바탕" w:eastAsia="바탕" w:hAnsi="바탕"/>
          <w:kern w:val="0"/>
          <w:sz w:val="22"/>
          <w:highlight w:val="yellow"/>
        </w:rPr>
        <w:t>10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]</w:t>
      </w:r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</w:t>
      </w:r>
      <w:r w:rsidR="000C35C9">
        <w:rPr>
          <w:rFonts w:ascii="바탕" w:eastAsia="바탕" w:hAnsi="바탕"/>
          <w:kern w:val="0"/>
          <w:sz w:val="22"/>
          <w:highlight w:val="yellow"/>
        </w:rPr>
        <w:t>15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]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C35C9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77777777" w:rsidR="007441FC" w:rsidRPr="00E12DF4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H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proofErr w:type="spellEnd"/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0943A8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한강대로</w:t>
            </w:r>
            <w:proofErr w:type="spellEnd"/>
            <w:r>
              <w:rPr>
                <w:rFonts w:ascii="바탕" w:eastAsia="바탕" w:hAnsi="바탕" w:hint="eastAsia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proofErr w:type="spellStart"/>
      <w:r w:rsidR="0018500C" w:rsidRPr="00042653">
        <w:rPr>
          <w:rFonts w:ascii="바탕" w:eastAsia="바탕" w:hAnsi="바탕" w:hint="eastAsia"/>
          <w:sz w:val="22"/>
        </w:rPr>
        <w:t>미국호주</w:t>
      </w:r>
      <w:proofErr w:type="spellEnd"/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066FA42C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에 대해 매도인1은 </w:t>
      </w:r>
      <w:r w:rsidRPr="00042653">
        <w:rPr>
          <w:rFonts w:ascii="바탕" w:eastAsia="바탕" w:hAnsi="바탕"/>
          <w:sz w:val="22"/>
        </w:rPr>
        <w:t xml:space="preserve"> </w:t>
      </w:r>
      <w:r w:rsidR="007441FC" w:rsidRPr="007441FC">
        <w:rPr>
          <w:rFonts w:ascii="바탕" w:eastAsia="바탕" w:hAnsi="바탕"/>
          <w:sz w:val="22"/>
          <w:highlight w:val="yellow"/>
        </w:rPr>
        <w:t>[</w:t>
      </w:r>
      <w:r w:rsidR="006377CD">
        <w:rPr>
          <w:rFonts w:ascii="바탕" w:eastAsia="바탕" w:hAnsi="바탕"/>
          <w:sz w:val="22"/>
          <w:highlight w:val="yellow"/>
        </w:rPr>
        <w:t>16,054,815,721</w:t>
      </w:r>
      <w:r w:rsidRPr="00042653">
        <w:rPr>
          <w:rFonts w:ascii="바탕" w:eastAsia="바탕" w:hAnsi="바탕" w:hint="eastAsia"/>
          <w:sz w:val="22"/>
        </w:rPr>
        <w:t>좌</w:t>
      </w:r>
      <w:r w:rsidR="007441FC">
        <w:rPr>
          <w:rFonts w:ascii="바탕" w:eastAsia="바탕" w:hAnsi="바탕" w:hint="eastAsia"/>
          <w:sz w:val="22"/>
        </w:rPr>
        <w:t>를,</w:t>
      </w:r>
      <w:r w:rsidR="007441FC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 w:hint="eastAsia"/>
          <w:sz w:val="22"/>
        </w:rPr>
        <w:t xml:space="preserve">매도인2는 </w:t>
      </w:r>
      <w:r w:rsidR="007441FC" w:rsidRPr="007441FC">
        <w:rPr>
          <w:rFonts w:ascii="바탕" w:eastAsia="바탕" w:hAnsi="바탕"/>
          <w:sz w:val="22"/>
          <w:highlight w:val="yellow"/>
        </w:rPr>
        <w:t>[</w:t>
      </w:r>
      <w:r w:rsidR="006377CD">
        <w:rPr>
          <w:rFonts w:ascii="바탕" w:eastAsia="바탕" w:hAnsi="바탕"/>
          <w:sz w:val="22"/>
          <w:highlight w:val="yellow"/>
        </w:rPr>
        <w:t>3,685,184,279</w:t>
      </w:r>
      <w:r w:rsidR="006377CD">
        <w:rPr>
          <w:rFonts w:ascii="바탕" w:eastAsia="바탕" w:hAnsi="바탕"/>
          <w:sz w:val="22"/>
        </w:rPr>
        <w:t>]</w:t>
      </w:r>
      <w:r w:rsidR="007441F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proofErr w:type="spellStart"/>
      <w:r w:rsidR="00311F4A" w:rsidRPr="00042653">
        <w:rPr>
          <w:rFonts w:ascii="바탕" w:eastAsia="바탕" w:hAnsi="바탕" w:hint="eastAsia"/>
          <w:sz w:val="22"/>
        </w:rPr>
        <w:t>존재시</w:t>
      </w:r>
      <w:proofErr w:type="spellEnd"/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sz w:val="22"/>
        </w:rPr>
        <w:t>매매목적물</w:t>
      </w:r>
      <w:proofErr w:type="spellEnd"/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proofErr w:type="spellEnd"/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proofErr w:type="spellStart"/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proofErr w:type="spellEnd"/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기본대금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기수령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대출채권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차주로부터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대출채권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수령예정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경과이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이자기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기수령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거래종결일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proofErr w:type="spellStart"/>
      <w:r w:rsidR="009B6C1A"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proofErr w:type="spellStart"/>
      <w:r w:rsidRPr="00B53766">
        <w:rPr>
          <w:rFonts w:ascii="바탕" w:eastAsia="바탕" w:hAnsi="바탕" w:hint="eastAsia"/>
          <w:sz w:val="22"/>
        </w:rPr>
        <w:t>매매목적물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기본대금</w:t>
      </w:r>
      <w:proofErr w:type="spellEnd"/>
      <w:r w:rsidRPr="00B53766">
        <w:rPr>
          <w:rFonts w:ascii="바탕" w:eastAsia="바탕" w:hAnsi="바탕" w:hint="eastAsia"/>
          <w:sz w:val="22"/>
        </w:rPr>
        <w:t>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proofErr w:type="spellStart"/>
      <w:r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proofErr w:type="spellStart"/>
      <w:r w:rsidRPr="00B53766">
        <w:rPr>
          <w:rFonts w:ascii="바탕" w:eastAsia="바탕" w:hAnsi="바탕" w:hint="eastAsia"/>
          <w:sz w:val="22"/>
        </w:rPr>
        <w:t>거래종결일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수령예정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경과이자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proofErr w:type="spellStart"/>
      <w:r w:rsidRPr="00B53766">
        <w:rPr>
          <w:rFonts w:ascii="바탕" w:eastAsia="바탕" w:hAnsi="바탕" w:hint="eastAsia"/>
          <w:sz w:val="22"/>
        </w:rPr>
        <w:t>귀속분에</w:t>
      </w:r>
      <w:proofErr w:type="spellEnd"/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77777777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N</w:t>
            </w:r>
            <w:r w:rsidRPr="00E12DF4">
              <w:rPr>
                <w:rFonts w:ascii="Times New Roman" w:eastAsia="바탕" w:hAnsi="Times New Roman"/>
                <w:sz w:val="22"/>
              </w:rPr>
              <w:t>H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196D58DE" w:rsidR="00F67993" w:rsidRPr="00E12DF4" w:rsidRDefault="00F67993" w:rsidP="006377CD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</w:t>
            </w:r>
            <w:r w:rsidR="006377CD">
              <w:rPr>
                <w:rFonts w:ascii="바탕" w:eastAsia="바탕" w:hAnsi="바탕"/>
                <w:kern w:val="0"/>
                <w:sz w:val="22"/>
                <w:highlight w:val="yellow"/>
              </w:rPr>
              <w:t>16,054,815,721</w:t>
            </w: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]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proofErr w:type="spellEnd"/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3BED3769" w:rsidR="00C41EDD" w:rsidRPr="00042653" w:rsidRDefault="00F67993" w:rsidP="006377CD">
            <w:pPr>
              <w:jc w:val="center"/>
              <w:rPr>
                <w:rFonts w:ascii="바탕" w:eastAsia="바탕" w:hAnsi="바탕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</w:t>
            </w:r>
            <w:r w:rsidR="006377CD">
              <w:rPr>
                <w:rFonts w:ascii="바탕" w:eastAsia="바탕" w:hAnsi="바탕"/>
                <w:kern w:val="0"/>
                <w:sz w:val="22"/>
                <w:highlight w:val="yellow"/>
              </w:rPr>
              <w:t>3,685,184,279</w:t>
            </w: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]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042653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체결</w:t>
      </w:r>
      <w:r w:rsidR="006A45C4" w:rsidRPr="00042653">
        <w:rPr>
          <w:rFonts w:ascii="바탕" w:eastAsia="바탕" w:hAnsi="바탕" w:hint="eastAsia"/>
          <w:sz w:val="22"/>
        </w:rPr>
        <w:t>할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예정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한화</w:t>
      </w:r>
      <w:r w:rsidR="00016349" w:rsidRPr="00042653">
        <w:rPr>
          <w:rFonts w:ascii="바탕" w:eastAsia="바탕" w:hAnsi="바탕"/>
          <w:sz w:val="22"/>
        </w:rPr>
        <w:t xml:space="preserve"> </w:t>
      </w:r>
      <w:proofErr w:type="spellStart"/>
      <w:r w:rsidR="00016349" w:rsidRPr="00042653">
        <w:rPr>
          <w:rFonts w:ascii="바탕" w:eastAsia="바탕" w:hAnsi="바탕" w:hint="eastAsia"/>
          <w:sz w:val="22"/>
        </w:rPr>
        <w:t>미국호주</w:t>
      </w:r>
      <w:proofErr w:type="spellEnd"/>
      <w:r w:rsidR="00016349" w:rsidRPr="00042653">
        <w:rPr>
          <w:rFonts w:ascii="바탕" w:eastAsia="바탕" w:hAnsi="바탕"/>
          <w:sz w:val="22"/>
        </w:rPr>
        <w:t xml:space="preserve"> PPP</w:t>
      </w:r>
      <w:r w:rsidR="00016349" w:rsidRPr="00042653">
        <w:rPr>
          <w:rFonts w:ascii="바탕" w:eastAsia="바탕" w:hAnsi="바탕" w:hint="eastAsia"/>
          <w:sz w:val="22"/>
        </w:rPr>
        <w:t>전문투자형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사모특별자산투자신탁</w:t>
      </w:r>
      <w:r w:rsidR="00016349" w:rsidRPr="00042653">
        <w:rPr>
          <w:rFonts w:ascii="바탕" w:eastAsia="바탕" w:hAnsi="바탕"/>
          <w:sz w:val="22"/>
        </w:rPr>
        <w:t xml:space="preserve"> 1</w:t>
      </w:r>
      <w:r w:rsidR="00016349" w:rsidRPr="00042653">
        <w:rPr>
          <w:rFonts w:ascii="바탕" w:eastAsia="바탕" w:hAnsi="바탕" w:hint="eastAsia"/>
          <w:sz w:val="22"/>
        </w:rPr>
        <w:t>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수익증권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매계약</w:t>
      </w:r>
      <w:r w:rsidR="006A45C4" w:rsidRPr="00042653">
        <w:rPr>
          <w:rFonts w:ascii="바탕" w:eastAsia="바탕" w:hAnsi="바탕" w:hint="eastAsia"/>
          <w:sz w:val="22"/>
        </w:rPr>
        <w:t>서에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따른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거래종결</w:t>
      </w:r>
      <w:r w:rsidR="002D06DA" w:rsidRPr="00042653">
        <w:rPr>
          <w:rFonts w:ascii="바탕" w:eastAsia="바탕" w:hAnsi="바탕" w:hint="eastAsia"/>
          <w:sz w:val="22"/>
        </w:rPr>
        <w:t>일</w:t>
      </w:r>
      <w:r w:rsidR="006A45C4" w:rsidRPr="00042653">
        <w:rPr>
          <w:rFonts w:ascii="바탕" w:eastAsia="바탕" w:hAnsi="바탕" w:hint="eastAsia"/>
          <w:sz w:val="22"/>
        </w:rPr>
        <w:t>로부터</w:t>
      </w:r>
      <w:r w:rsidR="00016349" w:rsidRPr="00042653">
        <w:rPr>
          <w:rFonts w:ascii="바탕" w:eastAsia="바탕" w:hAnsi="바탕"/>
          <w:sz w:val="22"/>
        </w:rPr>
        <w:t xml:space="preserve"> [5]</w:t>
      </w:r>
      <w:proofErr w:type="spellStart"/>
      <w:r w:rsidR="00016349" w:rsidRPr="00042653">
        <w:rPr>
          <w:rFonts w:ascii="바탕" w:eastAsia="바탕" w:hAnsi="바탕" w:hint="eastAsia"/>
          <w:sz w:val="22"/>
        </w:rPr>
        <w:t>영업일</w:t>
      </w:r>
      <w:r w:rsidR="006A45C4" w:rsidRPr="00042653">
        <w:rPr>
          <w:rFonts w:ascii="바탕" w:eastAsia="바탕" w:hAnsi="바탕" w:hint="eastAsia"/>
          <w:sz w:val="22"/>
        </w:rPr>
        <w:t>이</w:t>
      </w:r>
      <w:proofErr w:type="spellEnd"/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되는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날</w:t>
      </w:r>
      <w:r w:rsidR="002D2BA7" w:rsidRPr="00042653">
        <w:rPr>
          <w:rFonts w:ascii="바탕" w:eastAsia="바탕" w:hAnsi="바탕"/>
          <w:sz w:val="22"/>
        </w:rPr>
        <w:t>)</w:t>
      </w:r>
      <w:r w:rsidR="002E735A"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kern w:val="0"/>
          <w:sz w:val="22"/>
        </w:rPr>
        <w:t>거래종결일</w:t>
      </w:r>
      <w:proofErr w:type="spellEnd"/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="005E7A5C" w:rsidRPr="00042653">
        <w:rPr>
          <w:rFonts w:ascii="바탕" w:eastAsia="바탕" w:hAnsi="바탕" w:hint="eastAsia"/>
          <w:kern w:val="0"/>
          <w:sz w:val="22"/>
        </w:rPr>
        <w:t>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액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정하는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아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계좌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입금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F67993" w:rsidRPr="00AA31D8" w14:paraId="1513067E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F67993" w:rsidRPr="00727CAA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1AEAC41" w14:textId="77777777" w:rsidR="00F67993" w:rsidRPr="00727CAA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F67993" w:rsidRPr="00AA31D8" w14:paraId="64C909C9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3921E7DE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</w:t>
            </w:r>
            <w:r>
              <w:rPr>
                <w:rFonts w:ascii="Times New Roman" w:eastAsia="바탕" w:hAnsi="Times New Roman"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AA31D8" w14:paraId="18BC53D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20AF095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4DAE4F12" w14:textId="77777777" w:rsidR="00F67993" w:rsidRPr="00042653" w:rsidRDefault="00F67993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064AA5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4AC41C3A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은행</w:t>
            </w:r>
            <w:proofErr w:type="spellEnd"/>
          </w:p>
        </w:tc>
      </w:tr>
      <w:tr w:rsidR="00C41EDD" w:rsidRPr="00064AA5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042653">
              <w:rPr>
                <w:rFonts w:ascii="바탕" w:eastAsia="바탕" w:hAnsi="바탕" w:hint="eastAsia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1B60408C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50-000-052413</w:t>
            </w:r>
          </w:p>
        </w:tc>
      </w:tr>
    </w:tbl>
    <w:p w14:paraId="170DC2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7D52D2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proofErr w:type="spellEnd"/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1</w:t>
      </w:r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proofErr w:type="spellStart"/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proofErr w:type="spellEnd"/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proofErr w:type="spellStart"/>
      <w:r w:rsidRPr="00042653">
        <w:rPr>
          <w:rFonts w:ascii="바탕" w:eastAsia="바탕" w:hAnsi="바탕" w:hint="eastAsia"/>
          <w:kern w:val="0"/>
          <w:sz w:val="22"/>
        </w:rPr>
        <w:t>투자계약서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281392FD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proofErr w:type="spellStart"/>
      <w:r w:rsidRPr="00042653">
        <w:rPr>
          <w:rFonts w:ascii="바탕" w:eastAsia="바탕" w:hAnsi="바탕" w:hint="eastAsia"/>
          <w:kern w:val="0"/>
          <w:sz w:val="22"/>
        </w:rPr>
        <w:t>스왑은행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proofErr w:type="spellEnd"/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proofErr w:type="spellEnd"/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lastRenderedPageBreak/>
        <w:t>스왑은행</w:t>
      </w:r>
      <w:proofErr w:type="spellEnd"/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proofErr w:type="spellStart"/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proofErr w:type="spellEnd"/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proofErr w:type="spellStart"/>
      <w:r w:rsidRPr="00042653">
        <w:rPr>
          <w:rFonts w:ascii="바탕" w:eastAsia="바탕" w:hAnsi="바탕" w:hint="eastAsia"/>
          <w:b/>
          <w:sz w:val="22"/>
        </w:rPr>
        <w:t>매도절차의</w:t>
      </w:r>
      <w:proofErr w:type="spellEnd"/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689F67FE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proofErr w:type="spellEnd"/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96258F" w:rsidRPr="00042653">
        <w:rPr>
          <w:rFonts w:ascii="바탕" w:eastAsia="바탕" w:hAnsi="바탕"/>
          <w:bCs/>
          <w:sz w:val="22"/>
        </w:rPr>
        <w:t>DB</w:t>
      </w:r>
      <w:r w:rsidR="0096258F" w:rsidRPr="00042653">
        <w:rPr>
          <w:rFonts w:ascii="바탕" w:eastAsia="바탕" w:hAnsi="바탕" w:hint="eastAsia"/>
          <w:bCs/>
          <w:sz w:val="22"/>
        </w:rPr>
        <w:t>금융투자주식회사</w:t>
      </w:r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042653">
        <w:rPr>
          <w:rFonts w:ascii="바탕" w:eastAsia="바탕" w:hAnsi="바탕" w:hint="eastAsia"/>
          <w:bCs/>
          <w:sz w:val="22"/>
        </w:rPr>
        <w:t>계좌번호</w:t>
      </w:r>
      <w:r w:rsidR="00BB12F7">
        <w:rPr>
          <w:rFonts w:ascii="바탕" w:eastAsia="바탕" w:hAnsi="바탕"/>
          <w:bCs/>
          <w:sz w:val="22"/>
        </w:rPr>
        <w:t xml:space="preserve">: </w:t>
      </w:r>
      <w:r w:rsidR="00BB12F7" w:rsidRPr="00BB12F7">
        <w:rPr>
          <w:rFonts w:ascii="바탕" w:eastAsia="바탕" w:hAnsi="바탕"/>
          <w:bCs/>
          <w:sz w:val="22"/>
        </w:rPr>
        <w:t>DB</w:t>
      </w:r>
      <w:r w:rsidR="00BB12F7" w:rsidRPr="00BB12F7">
        <w:rPr>
          <w:rFonts w:ascii="바탕" w:eastAsia="바탕" w:hAnsi="바탕" w:hint="eastAsia"/>
          <w:bCs/>
          <w:sz w:val="22"/>
        </w:rPr>
        <w:t xml:space="preserve">금융투자 </w:t>
      </w:r>
      <w:proofErr w:type="gramStart"/>
      <w:r w:rsidR="00F67993" w:rsidRPr="00F67993">
        <w:rPr>
          <w:rFonts w:ascii="바탕" w:eastAsia="바탕" w:hAnsi="바탕"/>
          <w:bCs/>
          <w:sz w:val="22"/>
          <w:highlight w:val="yellow"/>
        </w:rPr>
        <w:t>[  ]</w:t>
      </w:r>
      <w:proofErr w:type="gramEnd"/>
      <w:r w:rsidR="00456BC5" w:rsidRPr="00042653">
        <w:rPr>
          <w:rFonts w:ascii="바탕" w:eastAsia="바탕" w:hAnsi="바탕"/>
          <w:bCs/>
          <w:sz w:val="22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proofErr w:type="spellEnd"/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도절차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proofErr w:type="spellStart"/>
      <w:r w:rsidRPr="00042653">
        <w:rPr>
          <w:rFonts w:ascii="바탕" w:eastAsia="바탕" w:hAnsi="바탕" w:hint="eastAsia"/>
          <w:b/>
          <w:sz w:val="22"/>
        </w:rPr>
        <w:t>거래종결</w:t>
      </w:r>
      <w:proofErr w:type="spellEnd"/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사용인감계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5D30C7D9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매도절차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사용인감계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proofErr w:type="spellStart"/>
      <w:r w:rsidR="00456BC5"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내부절차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조건성취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매매목적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94B0DE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거래종결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내부절차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787F377" w14:textId="750DEE2D" w:rsidR="00456BC5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1593FEC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보장사항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서면통지를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490B14FB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NH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lastRenderedPageBreak/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proofErr w:type="spellStart"/>
            <w:r w:rsidRPr="00042653">
              <w:rPr>
                <w:rFonts w:ascii="바탕" w:eastAsia="바탕" w:hAnsi="바탕"/>
                <w:sz w:val="22"/>
              </w:rPr>
              <w:t>ryan.choi</w:t>
            </w:r>
            <w:proofErr w:type="spellEnd"/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</w:p>
          <w:p w14:paraId="78409E5C" w14:textId="58218076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0C35C9"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 w:rsidR="000C35C9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0C35C9"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  <w:p w14:paraId="620825A8" w14:textId="105AE25D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0C35C9">
              <w:rPr>
                <w:rFonts w:ascii="Times New Roman" w:eastAsia="바탕" w:hAnsi="Times New Roman"/>
                <w:sz w:val="22"/>
                <w:highlight w:val="yellow"/>
              </w:rPr>
              <w:t>02-6303-</w:t>
            </w:r>
            <w:proofErr w:type="gramStart"/>
            <w:r w:rsidR="000C35C9">
              <w:rPr>
                <w:rFonts w:ascii="Times New Roman" w:eastAsia="바탕" w:hAnsi="Times New Roman"/>
                <w:sz w:val="22"/>
                <w:highlight w:val="yellow"/>
              </w:rPr>
              <w:t>6466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6D999025" w14:textId="2C725B23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2AB50239" w:rsidR="00456BC5" w:rsidRPr="00042653" w:rsidRDefault="007738BC" w:rsidP="000C35C9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0C35C9"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</w:t>
            </w:r>
            <w:r w:rsidR="000C35C9">
              <w:rPr>
                <w:rFonts w:ascii="Times New Roman" w:eastAsia="바탕" w:hAnsi="Times New Roman"/>
                <w:sz w:val="22"/>
                <w:highlight w:val="yellow"/>
              </w:rPr>
              <w:t>co.kr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proofErr w:type="spellStart"/>
      <w:r w:rsidRPr="00042653">
        <w:rPr>
          <w:rFonts w:ascii="바탕" w:eastAsia="바탕" w:hAnsi="바탕" w:hint="eastAsia"/>
          <w:b/>
          <w:sz w:val="22"/>
        </w:rPr>
        <w:t>일부무효</w:t>
      </w:r>
      <w:proofErr w:type="spellEnd"/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서면계약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proofErr w:type="spellStart"/>
      <w:r w:rsidR="00744180" w:rsidRPr="00042653">
        <w:rPr>
          <w:rFonts w:ascii="바탕" w:eastAsia="바탕" w:hAnsi="바탕" w:hint="eastAsia"/>
          <w:sz w:val="22"/>
        </w:rPr>
        <w:t>본조에</w:t>
      </w:r>
      <w:proofErr w:type="spellEnd"/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proofErr w:type="spellStart"/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proofErr w:type="spellEnd"/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규율되며</w:t>
      </w:r>
      <w:proofErr w:type="spellEnd"/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체결ㆍ이행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proofErr w:type="spellStart"/>
      <w:r w:rsidRPr="00042653">
        <w:rPr>
          <w:rFonts w:ascii="바탕" w:eastAsia="바탕" w:hAnsi="바탕" w:hint="eastAsia"/>
          <w:sz w:val="22"/>
        </w:rPr>
        <w:t>개별책임의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NH</w:t>
            </w:r>
            <w:r w:rsidRPr="004E6E08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Pr="004E6E08">
              <w:rPr>
                <w:rFonts w:ascii="바탕" w:eastAsia="바탕" w:hAnsi="바탕"/>
                <w:b/>
                <w:sz w:val="22"/>
              </w:rPr>
              <w:t xml:space="preserve"> </w:t>
            </w:r>
            <w:r w:rsidRPr="004E6E08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23B7" w14:textId="77777777" w:rsidR="0090787E" w:rsidRDefault="0090787E">
      <w:r>
        <w:separator/>
      </w:r>
    </w:p>
  </w:endnote>
  <w:endnote w:type="continuationSeparator" w:id="0">
    <w:p w14:paraId="461BDC1C" w14:textId="77777777" w:rsidR="0090787E" w:rsidRDefault="0090787E">
      <w:r>
        <w:continuationSeparator/>
      </w:r>
    </w:p>
  </w:endnote>
  <w:endnote w:type="continuationNotice" w:id="1">
    <w:p w14:paraId="3C09FD77" w14:textId="77777777" w:rsidR="0090787E" w:rsidRDefault="00907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0E72" w14:textId="7957C92B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35C9" w:rsidRPr="000C35C9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A224" w14:textId="77777777" w:rsidR="0090787E" w:rsidRDefault="0090787E">
      <w:r>
        <w:separator/>
      </w:r>
    </w:p>
  </w:footnote>
  <w:footnote w:type="continuationSeparator" w:id="0">
    <w:p w14:paraId="3CEBC214" w14:textId="77777777" w:rsidR="0090787E" w:rsidRDefault="0090787E">
      <w:r>
        <w:continuationSeparator/>
      </w:r>
    </w:p>
  </w:footnote>
  <w:footnote w:type="continuationNotice" w:id="1">
    <w:p w14:paraId="6A838E4F" w14:textId="77777777" w:rsidR="0090787E" w:rsidRDefault="00907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4AA5"/>
    <w:rsid w:val="00065ED7"/>
    <w:rsid w:val="0007039C"/>
    <w:rsid w:val="000755A1"/>
    <w:rsid w:val="0008566E"/>
    <w:rsid w:val="0009210F"/>
    <w:rsid w:val="000956DD"/>
    <w:rsid w:val="000A2CF6"/>
    <w:rsid w:val="000C35C9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B1283"/>
    <w:rsid w:val="003B1C54"/>
    <w:rsid w:val="003C19D5"/>
    <w:rsid w:val="003D05AC"/>
    <w:rsid w:val="003D5038"/>
    <w:rsid w:val="003E2A7B"/>
    <w:rsid w:val="003E7DB4"/>
    <w:rsid w:val="003F346F"/>
    <w:rsid w:val="0041092C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5134"/>
    <w:rsid w:val="004C0B49"/>
    <w:rsid w:val="004C34B1"/>
    <w:rsid w:val="004D7C03"/>
    <w:rsid w:val="004F1ECF"/>
    <w:rsid w:val="004F209C"/>
    <w:rsid w:val="00510C98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7CD"/>
    <w:rsid w:val="00637DAA"/>
    <w:rsid w:val="006412E9"/>
    <w:rsid w:val="006470F8"/>
    <w:rsid w:val="00650DFF"/>
    <w:rsid w:val="00664D2C"/>
    <w:rsid w:val="00696D9A"/>
    <w:rsid w:val="006A0EA2"/>
    <w:rsid w:val="006A0FD8"/>
    <w:rsid w:val="006A45C4"/>
    <w:rsid w:val="006A6BE4"/>
    <w:rsid w:val="006B3582"/>
    <w:rsid w:val="006B5BA9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5FC"/>
    <w:rsid w:val="00763CD4"/>
    <w:rsid w:val="007708EA"/>
    <w:rsid w:val="007715F1"/>
    <w:rsid w:val="007733BF"/>
    <w:rsid w:val="007738BC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2A3D"/>
    <w:rsid w:val="008E5C68"/>
    <w:rsid w:val="008F1CBD"/>
    <w:rsid w:val="0090787E"/>
    <w:rsid w:val="00912F8A"/>
    <w:rsid w:val="009304B2"/>
    <w:rsid w:val="0093300E"/>
    <w:rsid w:val="00934520"/>
    <w:rsid w:val="00934DEF"/>
    <w:rsid w:val="009456D2"/>
    <w:rsid w:val="009602C9"/>
    <w:rsid w:val="00960388"/>
    <w:rsid w:val="0096258F"/>
    <w:rsid w:val="00984D7A"/>
    <w:rsid w:val="009855F8"/>
    <w:rsid w:val="009914A0"/>
    <w:rsid w:val="0099498A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765A"/>
    <w:rsid w:val="00A17DD9"/>
    <w:rsid w:val="00A33B32"/>
    <w:rsid w:val="00A424DE"/>
    <w:rsid w:val="00A754D6"/>
    <w:rsid w:val="00A93ECD"/>
    <w:rsid w:val="00AB766E"/>
    <w:rsid w:val="00AC6212"/>
    <w:rsid w:val="00AD5C6A"/>
    <w:rsid w:val="00AF4223"/>
    <w:rsid w:val="00B010BB"/>
    <w:rsid w:val="00B05969"/>
    <w:rsid w:val="00B24496"/>
    <w:rsid w:val="00B30A60"/>
    <w:rsid w:val="00B3152F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C0194D"/>
    <w:rsid w:val="00C17D3E"/>
    <w:rsid w:val="00C40691"/>
    <w:rsid w:val="00C41EDD"/>
    <w:rsid w:val="00C423D9"/>
    <w:rsid w:val="00C478A4"/>
    <w:rsid w:val="00C505AC"/>
    <w:rsid w:val="00C525BD"/>
    <w:rsid w:val="00C64AAE"/>
    <w:rsid w:val="00C70F99"/>
    <w:rsid w:val="00C712B1"/>
    <w:rsid w:val="00C906CD"/>
    <w:rsid w:val="00C93960"/>
    <w:rsid w:val="00C9629F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2F01"/>
    <w:rsid w:val="00F83DE9"/>
    <w:rsid w:val="00F86B59"/>
    <w:rsid w:val="00F870A9"/>
    <w:rsid w:val="00F915ED"/>
    <w:rsid w:val="00F920FE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B1E3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352C-3D09-4F63-8D1D-FC8893D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3</cp:revision>
  <dcterms:created xsi:type="dcterms:W3CDTF">2021-10-12T07:22:00Z</dcterms:created>
  <dcterms:modified xsi:type="dcterms:W3CDTF">2021-10-12T07:27:00Z</dcterms:modified>
</cp:coreProperties>
</file>